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F5116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F4E39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E596F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3E596F">
        <w:rPr>
          <w:rFonts w:ascii="Times New Roman" w:hAnsi="Times New Roman" w:cs="Times New Roman"/>
        </w:rPr>
        <w:t>8</w:t>
      </w:r>
      <w:r w:rsidRPr="00410B33">
        <w:rPr>
          <w:rFonts w:ascii="Times New Roman" w:hAnsi="Times New Roman" w:cs="Times New Roman"/>
        </w:rPr>
        <w:t>-</w:t>
      </w:r>
      <w:r w:rsidR="004030C0">
        <w:rPr>
          <w:rFonts w:ascii="Times New Roman" w:hAnsi="Times New Roman" w:cs="Times New Roman"/>
        </w:rPr>
        <w:t>9</w:t>
      </w:r>
      <w:r w:rsidR="006F4E39">
        <w:rPr>
          <w:rFonts w:ascii="Times New Roman" w:hAnsi="Times New Roman" w:cs="Times New Roman"/>
        </w:rPr>
        <w:t>5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F51167">
        <w:rPr>
          <w:rFonts w:ascii="Times New Roman" w:hAnsi="Times New Roman" w:cs="Times New Roman"/>
        </w:rPr>
        <w:t>2</w:t>
      </w:r>
      <w:r w:rsidR="006F4E39">
        <w:rPr>
          <w:rFonts w:ascii="Times New Roman" w:hAnsi="Times New Roman" w:cs="Times New Roman"/>
        </w:rPr>
        <w:t>7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3E596F">
        <w:rPr>
          <w:rFonts w:ascii="Times New Roman" w:hAnsi="Times New Roman" w:cs="Times New Roman"/>
        </w:rPr>
        <w:t>8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3348"/>
    <w:rsid w:val="001E7199"/>
    <w:rsid w:val="001F6F89"/>
    <w:rsid w:val="00213813"/>
    <w:rsid w:val="00216B5A"/>
    <w:rsid w:val="002238C8"/>
    <w:rsid w:val="00233C90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402318"/>
    <w:rsid w:val="004030C0"/>
    <w:rsid w:val="00410B33"/>
    <w:rsid w:val="00420AA6"/>
    <w:rsid w:val="00422C30"/>
    <w:rsid w:val="00432ABB"/>
    <w:rsid w:val="00440F71"/>
    <w:rsid w:val="0044111F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317F4"/>
    <w:rsid w:val="0054548F"/>
    <w:rsid w:val="00547B27"/>
    <w:rsid w:val="00554FD3"/>
    <w:rsid w:val="005736B4"/>
    <w:rsid w:val="005813A5"/>
    <w:rsid w:val="005A53EF"/>
    <w:rsid w:val="005D16BE"/>
    <w:rsid w:val="005D54DB"/>
    <w:rsid w:val="005E1A6F"/>
    <w:rsid w:val="005E2A93"/>
    <w:rsid w:val="005E7F11"/>
    <w:rsid w:val="005F1E68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C4008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DF15A1"/>
    <w:rsid w:val="00DF428A"/>
    <w:rsid w:val="00E020FD"/>
    <w:rsid w:val="00E15B99"/>
    <w:rsid w:val="00E204EA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3E90-74A3-4AEF-9F9B-C46D5DD9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57:00Z</dcterms:created>
  <dcterms:modified xsi:type="dcterms:W3CDTF">2013-12-03T12:57:00Z</dcterms:modified>
</cp:coreProperties>
</file>